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32EE" w:rsidRDefault="004932EE" w:rsidP="00AD013C">
      <w:pPr>
        <w:pStyle w:val="aa"/>
        <w:spacing w:after="0"/>
        <w:jc w:val="center"/>
        <w:rPr>
          <w:b/>
        </w:rPr>
      </w:pPr>
      <w:r>
        <w:rPr>
          <w:b/>
        </w:rPr>
        <w:t>Государственная поддержка многодетных семей</w:t>
      </w:r>
    </w:p>
    <w:p w:rsidR="004932EE" w:rsidRDefault="004932EE" w:rsidP="0048358D">
      <w:pPr>
        <w:pStyle w:val="aa"/>
        <w:spacing w:after="0"/>
        <w:ind w:firstLine="709"/>
        <w:jc w:val="both"/>
        <w:rPr>
          <w:b/>
        </w:rPr>
      </w:pPr>
    </w:p>
    <w:p w:rsidR="00582224" w:rsidRDefault="005435FE" w:rsidP="0048358D">
      <w:pPr>
        <w:pStyle w:val="aa"/>
        <w:spacing w:after="0"/>
        <w:ind w:firstLine="709"/>
        <w:jc w:val="both"/>
      </w:pPr>
      <w:r>
        <w:t>В</w:t>
      </w:r>
      <w:r w:rsidR="00582224" w:rsidRPr="00582224">
        <w:t xml:space="preserve"> рамках действия государственной программы</w:t>
      </w:r>
      <w:r w:rsidR="00A617EE">
        <w:t xml:space="preserve"> поддержки семей и материнства в 2014 году</w:t>
      </w:r>
      <w:r w:rsidR="00582224" w:rsidRPr="00582224">
        <w:t xml:space="preserve"> территориальными органами ПФР по </w:t>
      </w:r>
      <w:r w:rsidR="00582224">
        <w:t>Санкт-Петербургу и Ленинградской области</w:t>
      </w:r>
      <w:r w:rsidR="00582224" w:rsidRPr="00582224">
        <w:t xml:space="preserve"> было выдано</w:t>
      </w:r>
      <w:r w:rsidR="00A617EE">
        <w:t xml:space="preserve"> свыше 3</w:t>
      </w:r>
      <w:r>
        <w:t>3</w:t>
      </w:r>
      <w:r w:rsidR="009129E2">
        <w:t xml:space="preserve"> тыс.</w:t>
      </w:r>
      <w:r w:rsidR="00582224" w:rsidRPr="00582224">
        <w:t xml:space="preserve"> сертификатов на </w:t>
      </w:r>
      <w:r w:rsidR="00582224">
        <w:t>материнский (семейный) капитал (МСК)</w:t>
      </w:r>
      <w:r w:rsidR="00582224" w:rsidRPr="00582224">
        <w:t>.</w:t>
      </w:r>
    </w:p>
    <w:p w:rsidR="008B42E3" w:rsidRDefault="008B42E3" w:rsidP="0048358D">
      <w:pPr>
        <w:pStyle w:val="aa"/>
        <w:spacing w:after="0"/>
        <w:ind w:firstLine="709"/>
        <w:jc w:val="both"/>
      </w:pPr>
      <w:r>
        <w:t>Петербуржцы и жители области активно распоряжаются средствами материнского к</w:t>
      </w:r>
      <w:r w:rsidR="004932EE">
        <w:t>апитала. В Санкт-Петербурге – 12</w:t>
      </w:r>
      <w:r w:rsidR="0048358D">
        <w:t> </w:t>
      </w:r>
      <w:r w:rsidR="004932EE">
        <w:t>971</w:t>
      </w:r>
      <w:r w:rsidR="0048358D">
        <w:t xml:space="preserve"> </w:t>
      </w:r>
      <w:r w:rsidR="004932EE">
        <w:t>человек (52</w:t>
      </w:r>
      <w:r>
        <w:t>%) подали заявления на распоряжения средствами материнского капита</w:t>
      </w:r>
      <w:r w:rsidR="004932EE">
        <w:t>ла, в Ленинградской области – 5 577 человек (69</w:t>
      </w:r>
      <w:r>
        <w:t>%).</w:t>
      </w:r>
    </w:p>
    <w:p w:rsidR="008B42E3" w:rsidRDefault="004932EE" w:rsidP="002C50CB">
      <w:pPr>
        <w:pStyle w:val="aa"/>
        <w:spacing w:after="0"/>
        <w:ind w:firstLine="709"/>
        <w:jc w:val="both"/>
      </w:pPr>
      <w:r>
        <w:t>Необходимо отметить, что в 2014 году с заявлениями о распоряжении средствами материнского (семейного) капитала обратились на 29% больше владельцев сертификат</w:t>
      </w:r>
      <w:r w:rsidR="002C50CB">
        <w:t>ов, чем в 2</w:t>
      </w:r>
      <w:r>
        <w:t>0</w:t>
      </w:r>
      <w:r w:rsidR="002C50CB">
        <w:t>1</w:t>
      </w:r>
      <w:r>
        <w:t>3 году.</w:t>
      </w:r>
      <w:r w:rsidR="002C50CB">
        <w:t xml:space="preserve"> </w:t>
      </w:r>
      <w:r w:rsidR="008B42E3">
        <w:t>В связи с возросшим количеством обращений граждан с заявлениями о распоряжении средствами МСК можно сделать вывод об устойчивой тенденции по сравнению с предыдущими годами.</w:t>
      </w:r>
    </w:p>
    <w:p w:rsidR="005D288F" w:rsidRDefault="00BC62DE" w:rsidP="0048358D">
      <w:pPr>
        <w:pStyle w:val="aa"/>
        <w:spacing w:after="0"/>
        <w:ind w:firstLine="709"/>
        <w:jc w:val="both"/>
      </w:pPr>
      <w:r>
        <w:t xml:space="preserve">Самым популярным направлением расходования по-прежнему остается улучшение жилищных условий. </w:t>
      </w:r>
      <w:r w:rsidR="005435FE">
        <w:t>В этом году н</w:t>
      </w:r>
      <w:r>
        <w:t xml:space="preserve">а </w:t>
      </w:r>
      <w:r w:rsidR="009129E2">
        <w:t xml:space="preserve">эти цели средства направили </w:t>
      </w:r>
      <w:r w:rsidR="004932EE">
        <w:t>около 16</w:t>
      </w:r>
      <w:r w:rsidR="005435FE">
        <w:t xml:space="preserve"> тыс. </w:t>
      </w:r>
      <w:r>
        <w:t>семей</w:t>
      </w:r>
      <w:r w:rsidR="009129E2">
        <w:t xml:space="preserve"> города и области</w:t>
      </w:r>
      <w:r>
        <w:t xml:space="preserve">, </w:t>
      </w:r>
      <w:r w:rsidR="005435FE">
        <w:t xml:space="preserve">из них более </w:t>
      </w:r>
      <w:r w:rsidR="004932EE">
        <w:t>5</w:t>
      </w:r>
      <w:r w:rsidR="009129E2">
        <w:t xml:space="preserve"> </w:t>
      </w:r>
      <w:r w:rsidR="005435FE">
        <w:t>тыс.</w:t>
      </w:r>
      <w:r w:rsidR="00A427EC">
        <w:t xml:space="preserve"> семей</w:t>
      </w:r>
      <w:r>
        <w:t xml:space="preserve"> частично или полностью </w:t>
      </w:r>
      <w:r w:rsidR="00172B5E">
        <w:t>улучшили жилищные ус</w:t>
      </w:r>
      <w:r w:rsidR="00190A6D">
        <w:t>ловия без использования кредитных (</w:t>
      </w:r>
      <w:r w:rsidR="00172B5E">
        <w:t>заемных</w:t>
      </w:r>
      <w:r w:rsidR="00190A6D">
        <w:t>)</w:t>
      </w:r>
      <w:r w:rsidR="00172B5E">
        <w:t xml:space="preserve"> средств</w:t>
      </w:r>
      <w:r w:rsidR="009129E2">
        <w:t>.</w:t>
      </w:r>
      <w:r w:rsidR="004932EE">
        <w:t xml:space="preserve"> Свыше</w:t>
      </w:r>
      <w:r w:rsidR="00321862">
        <w:t xml:space="preserve"> 2</w:t>
      </w:r>
      <w:r w:rsidR="004932EE">
        <w:t>,5</w:t>
      </w:r>
      <w:r w:rsidR="000870A0">
        <w:t xml:space="preserve"> тыс.</w:t>
      </w:r>
      <w:r w:rsidR="00A427EC">
        <w:t xml:space="preserve"> </w:t>
      </w:r>
      <w:r w:rsidR="0075254B">
        <w:t xml:space="preserve">семей с помощью средств материнского капитала оплатили образование или содержание </w:t>
      </w:r>
      <w:r w:rsidR="00A427EC">
        <w:t xml:space="preserve">ребенка </w:t>
      </w:r>
      <w:r w:rsidR="0012344D">
        <w:t>в образовательном учреждении</w:t>
      </w:r>
      <w:r w:rsidR="005435FE">
        <w:t>,</w:t>
      </w:r>
      <w:r w:rsidR="0012344D">
        <w:t xml:space="preserve"> </w:t>
      </w:r>
      <w:r w:rsidR="00321862">
        <w:t>31</w:t>
      </w:r>
      <w:r w:rsidR="005435FE">
        <w:t xml:space="preserve"> </w:t>
      </w:r>
      <w:r w:rsidR="009129E2">
        <w:t>владелиц</w:t>
      </w:r>
      <w:r w:rsidR="00321862">
        <w:t>а</w:t>
      </w:r>
      <w:r w:rsidR="0075254B">
        <w:t xml:space="preserve"> серт</w:t>
      </w:r>
      <w:r w:rsidR="005435FE">
        <w:t>ификатов</w:t>
      </w:r>
      <w:r w:rsidR="005D288F">
        <w:t xml:space="preserve"> н</w:t>
      </w:r>
      <w:r w:rsidR="00321862">
        <w:t>аправила</w:t>
      </w:r>
      <w:r w:rsidR="005D288F">
        <w:t xml:space="preserve"> средства МС</w:t>
      </w:r>
      <w:r w:rsidR="0075254B">
        <w:t xml:space="preserve">К на </w:t>
      </w:r>
      <w:r w:rsidR="00190A6D">
        <w:t xml:space="preserve">формирование </w:t>
      </w:r>
      <w:r w:rsidR="0075254B">
        <w:t>своей будущей пенсии.</w:t>
      </w:r>
    </w:p>
    <w:p w:rsidR="00A427EC" w:rsidRPr="003234FF" w:rsidRDefault="00ED5EF2" w:rsidP="0048358D">
      <w:pPr>
        <w:ind w:firstLine="709"/>
        <w:jc w:val="both"/>
        <w:rPr>
          <w:b/>
        </w:rPr>
      </w:pPr>
      <w:r>
        <w:t>Напоминаем</w:t>
      </w:r>
      <w:r w:rsidR="00A427EC">
        <w:t>, что в соответствии с действующим законодательством</w:t>
      </w:r>
      <w:r>
        <w:t>*</w:t>
      </w:r>
      <w:r w:rsidR="004932EE" w:rsidRPr="004932EE">
        <w:rPr>
          <w:b/>
        </w:rPr>
        <w:t>для распоряжения средствами МСК</w:t>
      </w:r>
      <w:r w:rsidR="00A427EC">
        <w:t xml:space="preserve"> </w:t>
      </w:r>
      <w:r w:rsidR="00A427EC" w:rsidRPr="003234FF">
        <w:rPr>
          <w:b/>
        </w:rPr>
        <w:t xml:space="preserve">необходимо, чтобы ребенок, который дает право на сертификат, был рожден или усыновлен до 31 декабря 2016 года. При этом сроки получения сертификата и </w:t>
      </w:r>
      <w:r w:rsidR="00BE6AE8" w:rsidRPr="003234FF">
        <w:rPr>
          <w:b/>
        </w:rPr>
        <w:t xml:space="preserve">использование </w:t>
      </w:r>
      <w:r w:rsidR="00A427EC" w:rsidRPr="003234FF">
        <w:rPr>
          <w:b/>
        </w:rPr>
        <w:t>ср</w:t>
      </w:r>
      <w:r w:rsidR="00BE6AE8" w:rsidRPr="003234FF">
        <w:rPr>
          <w:b/>
        </w:rPr>
        <w:t>едств МСК</w:t>
      </w:r>
      <w:r w:rsidR="00A427EC" w:rsidRPr="003234FF">
        <w:rPr>
          <w:b/>
        </w:rPr>
        <w:t xml:space="preserve"> временем не ограничены.</w:t>
      </w:r>
    </w:p>
    <w:p w:rsidR="00190A6D" w:rsidRDefault="004932EE" w:rsidP="00E506F9">
      <w:pPr>
        <w:ind w:firstLine="709"/>
        <w:jc w:val="both"/>
      </w:pPr>
      <w:r>
        <w:t>Р</w:t>
      </w:r>
      <w:r w:rsidR="00A427EC">
        <w:t>азмер материнского капитала ежегодно индексируется. Если в 2007 г</w:t>
      </w:r>
      <w:r w:rsidR="000870A0">
        <w:t>оду его размер составлял 250 000</w:t>
      </w:r>
      <w:r w:rsidR="00A427EC">
        <w:t xml:space="preserve"> рублей,</w:t>
      </w:r>
      <w:r w:rsidR="003234FF">
        <w:t xml:space="preserve"> то в 2015</w:t>
      </w:r>
      <w:r w:rsidR="000870A0">
        <w:t xml:space="preserve"> году - уже </w:t>
      </w:r>
      <w:r w:rsidR="003234FF">
        <w:t>453 026 рублей.</w:t>
      </w:r>
    </w:p>
    <w:p w:rsidR="004932EE" w:rsidRDefault="004932EE" w:rsidP="004932EE">
      <w:pPr>
        <w:pStyle w:val="aa"/>
        <w:pBdr>
          <w:bottom w:val="single" w:sz="4" w:space="1" w:color="auto"/>
        </w:pBdr>
        <w:spacing w:after="0"/>
        <w:jc w:val="both"/>
      </w:pPr>
    </w:p>
    <w:p w:rsidR="002C50CB" w:rsidRDefault="002C50CB" w:rsidP="004932EE">
      <w:pPr>
        <w:pStyle w:val="aa"/>
        <w:pBdr>
          <w:bottom w:val="single" w:sz="4" w:space="1" w:color="auto"/>
        </w:pBdr>
        <w:spacing w:after="0"/>
        <w:jc w:val="both"/>
      </w:pPr>
    </w:p>
    <w:p w:rsidR="000870A0" w:rsidRDefault="000870A0" w:rsidP="00366A32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3703F7" w:rsidRPr="00D5358C" w:rsidRDefault="00615B09" w:rsidP="00D5358C">
      <w:pPr>
        <w:tabs>
          <w:tab w:val="left" w:pos="1110"/>
        </w:tabs>
        <w:ind w:firstLine="709"/>
        <w:jc w:val="both"/>
      </w:pPr>
      <w:r w:rsidRPr="00387EAC">
        <w:t>*</w:t>
      </w:r>
      <w:r w:rsidR="00D24277">
        <w:rPr>
          <w:i/>
        </w:rPr>
        <w:t>Федеральный закон от 29 декабря 2006 года № 256-ФЗ «О дополнительных мерах государственной поддержки семей, имеющих детей</w:t>
      </w:r>
      <w:r w:rsidR="00334BC3">
        <w:rPr>
          <w:i/>
        </w:rPr>
        <w:t>»</w:t>
      </w:r>
    </w:p>
    <w:sectPr w:rsidR="003703F7" w:rsidRPr="00D5358C" w:rsidSect="00E506F9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EE3" w:rsidRDefault="00D82EE3">
      <w:r>
        <w:separator/>
      </w:r>
    </w:p>
  </w:endnote>
  <w:endnote w:type="continuationSeparator" w:id="1">
    <w:p w:rsidR="00D82EE3" w:rsidRDefault="00D82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EE3" w:rsidRDefault="00D82EE3">
      <w:r>
        <w:separator/>
      </w:r>
    </w:p>
  </w:footnote>
  <w:footnote w:type="continuationSeparator" w:id="1">
    <w:p w:rsidR="00D82EE3" w:rsidRDefault="00D82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9043A"/>
    <w:multiLevelType w:val="hybridMultilevel"/>
    <w:tmpl w:val="BE869AC6"/>
    <w:lvl w:ilvl="0" w:tplc="A058FE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318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10608"/>
    <w:rsid w:val="000148F2"/>
    <w:rsid w:val="00014C0C"/>
    <w:rsid w:val="00030EC6"/>
    <w:rsid w:val="00034902"/>
    <w:rsid w:val="00036DFE"/>
    <w:rsid w:val="00043E34"/>
    <w:rsid w:val="00055837"/>
    <w:rsid w:val="000577B3"/>
    <w:rsid w:val="0006383D"/>
    <w:rsid w:val="0006399F"/>
    <w:rsid w:val="000870A0"/>
    <w:rsid w:val="000934C8"/>
    <w:rsid w:val="000A192C"/>
    <w:rsid w:val="000C1233"/>
    <w:rsid w:val="000D22A3"/>
    <w:rsid w:val="000D6D36"/>
    <w:rsid w:val="000F0217"/>
    <w:rsid w:val="00104324"/>
    <w:rsid w:val="00121242"/>
    <w:rsid w:val="00122C8D"/>
    <w:rsid w:val="00122E00"/>
    <w:rsid w:val="0012344D"/>
    <w:rsid w:val="00132644"/>
    <w:rsid w:val="00133408"/>
    <w:rsid w:val="001365F3"/>
    <w:rsid w:val="001369E8"/>
    <w:rsid w:val="001523B0"/>
    <w:rsid w:val="00165715"/>
    <w:rsid w:val="00172B5E"/>
    <w:rsid w:val="00190A6D"/>
    <w:rsid w:val="001A1BED"/>
    <w:rsid w:val="001A2313"/>
    <w:rsid w:val="001A2AE7"/>
    <w:rsid w:val="001B3B87"/>
    <w:rsid w:val="001C563F"/>
    <w:rsid w:val="001D6B4B"/>
    <w:rsid w:val="001E7B1F"/>
    <w:rsid w:val="001F45BD"/>
    <w:rsid w:val="00213E97"/>
    <w:rsid w:val="00241927"/>
    <w:rsid w:val="002470D0"/>
    <w:rsid w:val="0025784F"/>
    <w:rsid w:val="002722D2"/>
    <w:rsid w:val="002765D0"/>
    <w:rsid w:val="002A4C01"/>
    <w:rsid w:val="002C50CB"/>
    <w:rsid w:val="002D147F"/>
    <w:rsid w:val="002E382C"/>
    <w:rsid w:val="002F5CD6"/>
    <w:rsid w:val="003010D1"/>
    <w:rsid w:val="00302993"/>
    <w:rsid w:val="00304071"/>
    <w:rsid w:val="003125FB"/>
    <w:rsid w:val="00321862"/>
    <w:rsid w:val="003218A7"/>
    <w:rsid w:val="0032246F"/>
    <w:rsid w:val="003234FF"/>
    <w:rsid w:val="00323EFA"/>
    <w:rsid w:val="003259D5"/>
    <w:rsid w:val="00334BC3"/>
    <w:rsid w:val="003406B2"/>
    <w:rsid w:val="003419CB"/>
    <w:rsid w:val="00346743"/>
    <w:rsid w:val="003577D8"/>
    <w:rsid w:val="003631E8"/>
    <w:rsid w:val="00366A32"/>
    <w:rsid w:val="003703F7"/>
    <w:rsid w:val="0037101F"/>
    <w:rsid w:val="00381F24"/>
    <w:rsid w:val="00387EAC"/>
    <w:rsid w:val="00393DC2"/>
    <w:rsid w:val="003A27A1"/>
    <w:rsid w:val="003A65AF"/>
    <w:rsid w:val="003D5F54"/>
    <w:rsid w:val="003E6011"/>
    <w:rsid w:val="003F5E48"/>
    <w:rsid w:val="003F61B4"/>
    <w:rsid w:val="004027C0"/>
    <w:rsid w:val="004215DA"/>
    <w:rsid w:val="00441B57"/>
    <w:rsid w:val="004452C6"/>
    <w:rsid w:val="004459B9"/>
    <w:rsid w:val="00445ECC"/>
    <w:rsid w:val="00462E22"/>
    <w:rsid w:val="00463295"/>
    <w:rsid w:val="00481506"/>
    <w:rsid w:val="00483144"/>
    <w:rsid w:val="0048358D"/>
    <w:rsid w:val="004932EE"/>
    <w:rsid w:val="004A6E67"/>
    <w:rsid w:val="004D070E"/>
    <w:rsid w:val="004D2BBA"/>
    <w:rsid w:val="004E2BAE"/>
    <w:rsid w:val="005011C1"/>
    <w:rsid w:val="00507875"/>
    <w:rsid w:val="00517238"/>
    <w:rsid w:val="00522C63"/>
    <w:rsid w:val="00527AAA"/>
    <w:rsid w:val="005372C4"/>
    <w:rsid w:val="00543348"/>
    <w:rsid w:val="005435FE"/>
    <w:rsid w:val="00552A7C"/>
    <w:rsid w:val="00567497"/>
    <w:rsid w:val="00573487"/>
    <w:rsid w:val="0057487D"/>
    <w:rsid w:val="00575193"/>
    <w:rsid w:val="00575C92"/>
    <w:rsid w:val="00582224"/>
    <w:rsid w:val="00587BD1"/>
    <w:rsid w:val="00592B65"/>
    <w:rsid w:val="00596988"/>
    <w:rsid w:val="005A46D5"/>
    <w:rsid w:val="005B13F1"/>
    <w:rsid w:val="005B1EA7"/>
    <w:rsid w:val="005B4C7E"/>
    <w:rsid w:val="005C196B"/>
    <w:rsid w:val="005D0A7C"/>
    <w:rsid w:val="005D288F"/>
    <w:rsid w:val="005D3739"/>
    <w:rsid w:val="005D3D28"/>
    <w:rsid w:val="005E3497"/>
    <w:rsid w:val="005E5714"/>
    <w:rsid w:val="005E7505"/>
    <w:rsid w:val="005E7BE0"/>
    <w:rsid w:val="00613856"/>
    <w:rsid w:val="00615B09"/>
    <w:rsid w:val="00620175"/>
    <w:rsid w:val="0062761D"/>
    <w:rsid w:val="00637D86"/>
    <w:rsid w:val="00645128"/>
    <w:rsid w:val="006469E1"/>
    <w:rsid w:val="00653902"/>
    <w:rsid w:val="0065436A"/>
    <w:rsid w:val="00675869"/>
    <w:rsid w:val="00680E8E"/>
    <w:rsid w:val="0068117B"/>
    <w:rsid w:val="006967DD"/>
    <w:rsid w:val="00697CB4"/>
    <w:rsid w:val="006A2462"/>
    <w:rsid w:val="006A7FE6"/>
    <w:rsid w:val="006B40E8"/>
    <w:rsid w:val="006C5CBA"/>
    <w:rsid w:val="006C7C43"/>
    <w:rsid w:val="006D07FC"/>
    <w:rsid w:val="006D6DD4"/>
    <w:rsid w:val="006E444C"/>
    <w:rsid w:val="006F7944"/>
    <w:rsid w:val="00700177"/>
    <w:rsid w:val="007011EA"/>
    <w:rsid w:val="007028DB"/>
    <w:rsid w:val="007038EC"/>
    <w:rsid w:val="00712DE7"/>
    <w:rsid w:val="00731310"/>
    <w:rsid w:val="0073460B"/>
    <w:rsid w:val="007368A2"/>
    <w:rsid w:val="007426D3"/>
    <w:rsid w:val="0075254B"/>
    <w:rsid w:val="00776726"/>
    <w:rsid w:val="0078521F"/>
    <w:rsid w:val="0079062E"/>
    <w:rsid w:val="00795ECE"/>
    <w:rsid w:val="007B0FE3"/>
    <w:rsid w:val="007C4B7F"/>
    <w:rsid w:val="007C5911"/>
    <w:rsid w:val="007C70DA"/>
    <w:rsid w:val="007D6D8F"/>
    <w:rsid w:val="007E0338"/>
    <w:rsid w:val="007F4233"/>
    <w:rsid w:val="00805E58"/>
    <w:rsid w:val="00845410"/>
    <w:rsid w:val="00853AAB"/>
    <w:rsid w:val="00864C43"/>
    <w:rsid w:val="00877765"/>
    <w:rsid w:val="00885620"/>
    <w:rsid w:val="008921BB"/>
    <w:rsid w:val="008947B6"/>
    <w:rsid w:val="00896698"/>
    <w:rsid w:val="008B183C"/>
    <w:rsid w:val="008B42E3"/>
    <w:rsid w:val="008B60F0"/>
    <w:rsid w:val="008E18B9"/>
    <w:rsid w:val="008E5F5C"/>
    <w:rsid w:val="008F3ACE"/>
    <w:rsid w:val="008F3CC0"/>
    <w:rsid w:val="008F6180"/>
    <w:rsid w:val="009129E2"/>
    <w:rsid w:val="00915590"/>
    <w:rsid w:val="009305CB"/>
    <w:rsid w:val="00943142"/>
    <w:rsid w:val="00945CA7"/>
    <w:rsid w:val="00946508"/>
    <w:rsid w:val="0095108B"/>
    <w:rsid w:val="00961547"/>
    <w:rsid w:val="009773E0"/>
    <w:rsid w:val="00982149"/>
    <w:rsid w:val="00983704"/>
    <w:rsid w:val="00994552"/>
    <w:rsid w:val="009A4144"/>
    <w:rsid w:val="009A7C4C"/>
    <w:rsid w:val="009C0216"/>
    <w:rsid w:val="009C430C"/>
    <w:rsid w:val="00A0019F"/>
    <w:rsid w:val="00A003EE"/>
    <w:rsid w:val="00A003FA"/>
    <w:rsid w:val="00A02A4F"/>
    <w:rsid w:val="00A165D5"/>
    <w:rsid w:val="00A31226"/>
    <w:rsid w:val="00A427EC"/>
    <w:rsid w:val="00A43CE9"/>
    <w:rsid w:val="00A47D0B"/>
    <w:rsid w:val="00A617EE"/>
    <w:rsid w:val="00A73CAD"/>
    <w:rsid w:val="00A74E47"/>
    <w:rsid w:val="00A9437D"/>
    <w:rsid w:val="00AA649B"/>
    <w:rsid w:val="00AB50C6"/>
    <w:rsid w:val="00AB5664"/>
    <w:rsid w:val="00AD013C"/>
    <w:rsid w:val="00AD0E84"/>
    <w:rsid w:val="00AD690F"/>
    <w:rsid w:val="00AE3498"/>
    <w:rsid w:val="00AF1A30"/>
    <w:rsid w:val="00AF4339"/>
    <w:rsid w:val="00AF5BBA"/>
    <w:rsid w:val="00B01408"/>
    <w:rsid w:val="00B07CDF"/>
    <w:rsid w:val="00B106A4"/>
    <w:rsid w:val="00B22F23"/>
    <w:rsid w:val="00B267DC"/>
    <w:rsid w:val="00B3513F"/>
    <w:rsid w:val="00B63B5C"/>
    <w:rsid w:val="00B65221"/>
    <w:rsid w:val="00B65A08"/>
    <w:rsid w:val="00B65DA2"/>
    <w:rsid w:val="00B8392D"/>
    <w:rsid w:val="00BA37FF"/>
    <w:rsid w:val="00BA7898"/>
    <w:rsid w:val="00BB06A4"/>
    <w:rsid w:val="00BC24EE"/>
    <w:rsid w:val="00BC5183"/>
    <w:rsid w:val="00BC62DE"/>
    <w:rsid w:val="00BE6AE8"/>
    <w:rsid w:val="00C02E82"/>
    <w:rsid w:val="00C20100"/>
    <w:rsid w:val="00C340EE"/>
    <w:rsid w:val="00C6162F"/>
    <w:rsid w:val="00C83507"/>
    <w:rsid w:val="00CA3FF2"/>
    <w:rsid w:val="00CB65F6"/>
    <w:rsid w:val="00CD6891"/>
    <w:rsid w:val="00CE7B52"/>
    <w:rsid w:val="00CF4A74"/>
    <w:rsid w:val="00D14CA0"/>
    <w:rsid w:val="00D21156"/>
    <w:rsid w:val="00D218F1"/>
    <w:rsid w:val="00D22BFF"/>
    <w:rsid w:val="00D24277"/>
    <w:rsid w:val="00D32872"/>
    <w:rsid w:val="00D375A6"/>
    <w:rsid w:val="00D5358C"/>
    <w:rsid w:val="00D57D44"/>
    <w:rsid w:val="00D7313B"/>
    <w:rsid w:val="00D80A61"/>
    <w:rsid w:val="00D82EE3"/>
    <w:rsid w:val="00D867B2"/>
    <w:rsid w:val="00DA09D7"/>
    <w:rsid w:val="00DA317A"/>
    <w:rsid w:val="00DA46F1"/>
    <w:rsid w:val="00DB4C1E"/>
    <w:rsid w:val="00DB583D"/>
    <w:rsid w:val="00DB58C1"/>
    <w:rsid w:val="00DE13E9"/>
    <w:rsid w:val="00DF6E48"/>
    <w:rsid w:val="00E00760"/>
    <w:rsid w:val="00E317F1"/>
    <w:rsid w:val="00E33EB2"/>
    <w:rsid w:val="00E506F9"/>
    <w:rsid w:val="00E7153A"/>
    <w:rsid w:val="00E71DE4"/>
    <w:rsid w:val="00E73D05"/>
    <w:rsid w:val="00E73FF5"/>
    <w:rsid w:val="00E74052"/>
    <w:rsid w:val="00EA72BC"/>
    <w:rsid w:val="00EB36D0"/>
    <w:rsid w:val="00ED5EF2"/>
    <w:rsid w:val="00F038BC"/>
    <w:rsid w:val="00F03C7D"/>
    <w:rsid w:val="00F1260E"/>
    <w:rsid w:val="00F15B17"/>
    <w:rsid w:val="00F20375"/>
    <w:rsid w:val="00F2163B"/>
    <w:rsid w:val="00F2674C"/>
    <w:rsid w:val="00F476F1"/>
    <w:rsid w:val="00F61EE7"/>
    <w:rsid w:val="00F66F6F"/>
    <w:rsid w:val="00F72B1E"/>
    <w:rsid w:val="00F733E2"/>
    <w:rsid w:val="00F84CD4"/>
    <w:rsid w:val="00F93361"/>
    <w:rsid w:val="00FA2E03"/>
    <w:rsid w:val="00FA3F99"/>
    <w:rsid w:val="00FB5F32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DD740-695A-40EA-87CF-6859426A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46</cp:revision>
  <cp:lastPrinted>2014-10-29T13:29:00Z</cp:lastPrinted>
  <dcterms:created xsi:type="dcterms:W3CDTF">2012-11-09T07:53:00Z</dcterms:created>
  <dcterms:modified xsi:type="dcterms:W3CDTF">2015-02-06T12:30:00Z</dcterms:modified>
</cp:coreProperties>
</file>